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Pr="005C0602" w:rsidRDefault="00FB42BF" w:rsidP="00093CE0">
      <w:pPr>
        <w:jc w:val="center"/>
        <w:rPr>
          <w:sz w:val="28"/>
          <w:szCs w:val="28"/>
        </w:rPr>
      </w:pPr>
      <w:r w:rsidRPr="005C0602">
        <w:rPr>
          <w:noProof/>
          <w:sz w:val="28"/>
          <w:szCs w:val="28"/>
        </w:rPr>
        <w:pict>
          <v:rect id="_x0000_s1026" style="position:absolute;left:0;text-align:left;margin-left:202.2pt;margin-top:-26.95pt;width:80.25pt;height:25.5pt;z-index:251657728" stroked="f"/>
        </w:pict>
      </w:r>
      <w:r w:rsidR="005C0602" w:rsidRPr="005C0602">
        <w:rPr>
          <w:noProof/>
          <w:sz w:val="28"/>
          <w:szCs w:val="28"/>
        </w:rPr>
        <w:t>Проект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0602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CC1E3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44"/>
      </w:tblGrid>
      <w:tr w:rsidR="007F135C" w:rsidRPr="00D704F3" w:rsidTr="00250E95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242D96" w:rsidP="005C0602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О принятии к осуществлению полномочий Контрольно-счетных органов сельских поселений по осуществлению внешнего муниципального финансового контроля на 202</w:t>
            </w:r>
            <w:r w:rsidR="005C0602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242D96" w:rsidRPr="001D1BA2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D1BA2">
        <w:rPr>
          <w:sz w:val="28"/>
          <w:szCs w:val="28"/>
        </w:rPr>
        <w:t>частью 4 статьи 15 Федерального закона от 6 октября 2003 года N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частью 3 статьи 11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D1BA2">
        <w:rPr>
          <w:sz w:val="28"/>
          <w:szCs w:val="28"/>
        </w:rPr>
        <w:t xml:space="preserve">, Уставом Поддорского муниципального района, на основании решения Совета депутатов Белебелковского сельского поселения от </w:t>
      </w:r>
      <w:r w:rsidR="005C0602">
        <w:rPr>
          <w:sz w:val="28"/>
          <w:szCs w:val="28"/>
        </w:rPr>
        <w:t xml:space="preserve"> </w:t>
      </w:r>
      <w:r w:rsidR="00845179">
        <w:rPr>
          <w:sz w:val="28"/>
          <w:szCs w:val="28"/>
        </w:rPr>
        <w:t>.11.202</w:t>
      </w:r>
      <w:r w:rsidR="005C0602">
        <w:rPr>
          <w:sz w:val="28"/>
          <w:szCs w:val="28"/>
        </w:rPr>
        <w:t xml:space="preserve">3 </w:t>
      </w:r>
      <w:r w:rsidRPr="001D1BA2">
        <w:rPr>
          <w:sz w:val="28"/>
          <w:szCs w:val="28"/>
        </w:rPr>
        <w:t xml:space="preserve">N </w:t>
      </w:r>
      <w:r w:rsidR="005C0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D1BA2">
        <w:rPr>
          <w:sz w:val="28"/>
          <w:szCs w:val="28"/>
        </w:rPr>
        <w:t xml:space="preserve">«О передаче </w:t>
      </w:r>
      <w:r>
        <w:rPr>
          <w:sz w:val="28"/>
          <w:szCs w:val="28"/>
        </w:rPr>
        <w:t xml:space="preserve">к </w:t>
      </w:r>
      <w:r w:rsidRPr="001D1BA2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1D1BA2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контрольно-счетной </w:t>
      </w:r>
      <w:r w:rsidR="00F123C0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Белебелковского сельского поселения по осуществлению внешнего муниципального финансового контроля Контрольно-счетной </w:t>
      </w:r>
      <w:r w:rsidR="00F123C0">
        <w:rPr>
          <w:sz w:val="28"/>
          <w:szCs w:val="28"/>
        </w:rPr>
        <w:t>П</w:t>
      </w:r>
      <w:r>
        <w:rPr>
          <w:sz w:val="28"/>
          <w:szCs w:val="28"/>
        </w:rPr>
        <w:t>алате Поддорского муниципального района</w:t>
      </w:r>
      <w:r w:rsidRPr="001D1BA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D1BA2">
        <w:rPr>
          <w:sz w:val="28"/>
          <w:szCs w:val="28"/>
        </w:rPr>
        <w:t xml:space="preserve">на основании решения Совета депутатов </w:t>
      </w:r>
      <w:r>
        <w:rPr>
          <w:sz w:val="28"/>
          <w:szCs w:val="28"/>
        </w:rPr>
        <w:t>Поддорского</w:t>
      </w:r>
      <w:r w:rsidRPr="001D1BA2">
        <w:rPr>
          <w:sz w:val="28"/>
          <w:szCs w:val="28"/>
        </w:rPr>
        <w:t xml:space="preserve"> сельского поселения от </w:t>
      </w:r>
      <w:r w:rsidR="005C0602">
        <w:rPr>
          <w:sz w:val="28"/>
          <w:szCs w:val="28"/>
        </w:rPr>
        <w:t xml:space="preserve">  </w:t>
      </w:r>
      <w:r w:rsidR="00381296">
        <w:rPr>
          <w:sz w:val="28"/>
          <w:szCs w:val="28"/>
        </w:rPr>
        <w:t>.11.202</w:t>
      </w:r>
      <w:r w:rsidR="005C0602">
        <w:rPr>
          <w:sz w:val="28"/>
          <w:szCs w:val="28"/>
        </w:rPr>
        <w:t>3</w:t>
      </w:r>
      <w:r w:rsidRPr="001D1BA2">
        <w:rPr>
          <w:sz w:val="28"/>
          <w:szCs w:val="28"/>
        </w:rPr>
        <w:t xml:space="preserve"> N </w:t>
      </w:r>
      <w:r w:rsidR="005C0602">
        <w:rPr>
          <w:sz w:val="28"/>
          <w:szCs w:val="28"/>
        </w:rPr>
        <w:t xml:space="preserve"> </w:t>
      </w:r>
      <w:r w:rsidRPr="001D1BA2">
        <w:rPr>
          <w:sz w:val="28"/>
          <w:szCs w:val="28"/>
        </w:rPr>
        <w:t xml:space="preserve"> «О передаче </w:t>
      </w:r>
      <w:r>
        <w:rPr>
          <w:sz w:val="28"/>
          <w:szCs w:val="28"/>
        </w:rPr>
        <w:t xml:space="preserve">к </w:t>
      </w:r>
      <w:r w:rsidRPr="001D1BA2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1D1BA2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контрольно-счетной </w:t>
      </w:r>
      <w:r w:rsidR="00F123C0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ддорского сельского поселения по осуществлению внешнего муниципального финансового контроля Контрольно-счетной </w:t>
      </w:r>
      <w:r w:rsidR="00F123C0">
        <w:rPr>
          <w:sz w:val="28"/>
          <w:szCs w:val="28"/>
        </w:rPr>
        <w:t>П</w:t>
      </w:r>
      <w:r>
        <w:rPr>
          <w:sz w:val="28"/>
          <w:szCs w:val="28"/>
        </w:rPr>
        <w:t>алате Поддорского муниципального района</w:t>
      </w:r>
      <w:r w:rsidRPr="001D1BA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D1BA2">
        <w:rPr>
          <w:sz w:val="28"/>
          <w:szCs w:val="28"/>
        </w:rPr>
        <w:t xml:space="preserve">решения Совета депутатов </w:t>
      </w:r>
      <w:r>
        <w:rPr>
          <w:sz w:val="28"/>
          <w:szCs w:val="28"/>
        </w:rPr>
        <w:t xml:space="preserve">Селеевского </w:t>
      </w:r>
      <w:r w:rsidRPr="001D1BA2">
        <w:rPr>
          <w:sz w:val="28"/>
          <w:szCs w:val="28"/>
        </w:rPr>
        <w:t xml:space="preserve">сельского поселения от </w:t>
      </w:r>
      <w:r w:rsidR="00BD14FD">
        <w:rPr>
          <w:sz w:val="28"/>
          <w:szCs w:val="28"/>
        </w:rPr>
        <w:t>.11.</w:t>
      </w:r>
      <w:r>
        <w:rPr>
          <w:sz w:val="28"/>
          <w:szCs w:val="28"/>
        </w:rPr>
        <w:t>202</w:t>
      </w:r>
      <w:r w:rsidR="005C06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D1BA2">
        <w:rPr>
          <w:sz w:val="28"/>
          <w:szCs w:val="28"/>
        </w:rPr>
        <w:t xml:space="preserve">N  «О передаче </w:t>
      </w:r>
      <w:r>
        <w:rPr>
          <w:sz w:val="28"/>
          <w:szCs w:val="28"/>
        </w:rPr>
        <w:t xml:space="preserve">к </w:t>
      </w:r>
      <w:r w:rsidRPr="001D1BA2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1D1BA2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контрольно-счетной </w:t>
      </w:r>
      <w:r w:rsidR="00F123C0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Селеевского сельского поселения по осуществлению внешнего муниципального финансового контроля Контрольно-счетной </w:t>
      </w:r>
      <w:r w:rsidR="00BD14FD">
        <w:rPr>
          <w:sz w:val="28"/>
          <w:szCs w:val="28"/>
        </w:rPr>
        <w:t>П</w:t>
      </w:r>
      <w:r>
        <w:rPr>
          <w:sz w:val="28"/>
          <w:szCs w:val="28"/>
        </w:rPr>
        <w:t>алате Поддорского муниципального района</w:t>
      </w:r>
      <w:r w:rsidRPr="001D1BA2">
        <w:rPr>
          <w:sz w:val="28"/>
          <w:szCs w:val="28"/>
        </w:rPr>
        <w:t xml:space="preserve">» </w:t>
      </w:r>
    </w:p>
    <w:p w:rsidR="00F123C0" w:rsidRDefault="00242D96" w:rsidP="009C60B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D1BA2">
        <w:rPr>
          <w:sz w:val="28"/>
          <w:szCs w:val="28"/>
        </w:rPr>
        <w:t xml:space="preserve"> Дума Поддорского муниципального района</w:t>
      </w:r>
    </w:p>
    <w:p w:rsidR="00242D96" w:rsidRPr="00F123C0" w:rsidRDefault="00F123C0" w:rsidP="009C60B9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F123C0">
        <w:rPr>
          <w:b/>
          <w:sz w:val="28"/>
          <w:szCs w:val="28"/>
        </w:rPr>
        <w:t>РЕШИЛА</w:t>
      </w:r>
      <w:r w:rsidR="00242D96" w:rsidRPr="00F123C0">
        <w:rPr>
          <w:b/>
          <w:sz w:val="28"/>
          <w:szCs w:val="28"/>
        </w:rPr>
        <w:t>:</w:t>
      </w:r>
    </w:p>
    <w:p w:rsidR="00242D96" w:rsidRPr="00F123C0" w:rsidRDefault="00242D96" w:rsidP="009C60B9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1. Контрольно-счетной </w:t>
      </w:r>
      <w:r w:rsidR="00F123C0" w:rsidRPr="00F123C0">
        <w:rPr>
          <w:sz w:val="28"/>
          <w:szCs w:val="28"/>
        </w:rPr>
        <w:t>П</w:t>
      </w:r>
      <w:r w:rsidRPr="00F123C0">
        <w:rPr>
          <w:sz w:val="28"/>
          <w:szCs w:val="28"/>
        </w:rPr>
        <w:t>алате Поддорского муниципального района</w:t>
      </w:r>
      <w:r w:rsidRPr="00F123C0">
        <w:rPr>
          <w:i/>
        </w:rPr>
        <w:t xml:space="preserve"> </w:t>
      </w:r>
      <w:r w:rsidRPr="00F123C0">
        <w:rPr>
          <w:sz w:val="28"/>
          <w:szCs w:val="28"/>
        </w:rPr>
        <w:t>принять к реализации и исполнению в 202</w:t>
      </w:r>
      <w:r w:rsidR="005C0602">
        <w:rPr>
          <w:sz w:val="28"/>
          <w:szCs w:val="28"/>
        </w:rPr>
        <w:t>4</w:t>
      </w:r>
      <w:r w:rsidRPr="00F123C0">
        <w:rPr>
          <w:sz w:val="28"/>
          <w:szCs w:val="28"/>
        </w:rPr>
        <w:t xml:space="preserve"> году следующие полномочия по осуществлению внешнего муниципального финансового контроля Контрольно-счетной комиссии Белебелковского</w:t>
      </w:r>
      <w:r w:rsidRPr="00F123C0">
        <w:rPr>
          <w:b/>
          <w:sz w:val="28"/>
          <w:szCs w:val="28"/>
        </w:rPr>
        <w:t xml:space="preserve"> </w:t>
      </w:r>
      <w:r w:rsidRPr="00F123C0">
        <w:rPr>
          <w:sz w:val="28"/>
          <w:szCs w:val="28"/>
        </w:rPr>
        <w:t>сельского поселения: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lastRenderedPageBreak/>
        <w:t xml:space="preserve">1) организация и осуществление контроля за законностью и эффективностью использования средств бюджета Белебелковского сельского поселения, а также иных средств в случаях, предусмотренных законодательством Российской Федерации; 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2) экспертиза проектов бюджета Белебелковского сельского поселения, проверка и анализ обоснованности его показателей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3) внешняя проверка годового отчета об исполнении бюджета   Белебелковского сельского поселения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4) проведение аудита в сфере закупок товаров, работ и услуг в соответствии с Федеральным законом от 05 апреля 2013 года №</w:t>
      </w:r>
      <w:r w:rsidR="005C0602">
        <w:rPr>
          <w:sz w:val="28"/>
          <w:szCs w:val="28"/>
        </w:rPr>
        <w:t xml:space="preserve"> </w:t>
      </w:r>
      <w:r w:rsidRPr="00F123C0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ёт средств бюджета Поддорского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Белебелковского сельского поселения и имущества, находящегося в муниципальной собственности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Белебелковского сельского поселения, экспертиза проектов муниципальных правовых актов, приводящих к изменению доходов бюджета Белебелковского сельского поселения, а также муниципальных программ (проектов муниципальных программ)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8) анализ и мониторинг бюджетного процесса в Белебелковском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9) проведение оперативного анализа исполнения и контроля за организацией исполнения бюджета Белебелковского сельского поселения в текущем финансовом году, ежеквартальное представление информации о ходе исполнения бюджета Белебелковского сельского поселения, о результатах проведенных контрольных и экспертно-аналитических мероприятий в Совет депутатов Белебелковского сельского поселения и Главе Белебелковского сельского поселения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lastRenderedPageBreak/>
        <w:t>10) осуществление контроля за состоянием муниципального внутреннего и внешнего долга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Белебелковского сельского поселения, предусмотренных документами стратегического планирования Белебелковского сельского поселения, в пределах компетенции Контрольно-счётной комиссии Белебелковского сельского поселения;</w:t>
      </w:r>
    </w:p>
    <w:p w:rsidR="00242D96" w:rsidRPr="00F123C0" w:rsidRDefault="00242D96" w:rsidP="009C60B9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42D96" w:rsidRPr="00F123C0" w:rsidRDefault="00242D96" w:rsidP="009C60B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областными законами, Уставом Белебелковского сельского поселения и решением Совета депутатов Белебелковского сельского поселения.</w:t>
      </w:r>
    </w:p>
    <w:p w:rsidR="00242D96" w:rsidRPr="00F123C0" w:rsidRDefault="00242D96" w:rsidP="009C60B9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2. Контрольно-счетной </w:t>
      </w:r>
      <w:r w:rsidR="00F123C0">
        <w:rPr>
          <w:sz w:val="28"/>
          <w:szCs w:val="28"/>
        </w:rPr>
        <w:t>П</w:t>
      </w:r>
      <w:r w:rsidRPr="00F123C0">
        <w:rPr>
          <w:sz w:val="28"/>
          <w:szCs w:val="28"/>
        </w:rPr>
        <w:t>алате Поддорского муниципального района</w:t>
      </w:r>
      <w:r w:rsidRPr="00F123C0">
        <w:rPr>
          <w:i/>
        </w:rPr>
        <w:t xml:space="preserve"> </w:t>
      </w:r>
      <w:r w:rsidRPr="00F123C0">
        <w:rPr>
          <w:sz w:val="28"/>
          <w:szCs w:val="28"/>
        </w:rPr>
        <w:t>принять к реализации и исполнению следующие полномочия по осуществлению внешнего муниципального финансового контроля Контрольно-счетной комиссии Поддорского сельского поселения: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Поддорского сельского поселения, а также иных средств в случаях, предусмотренных законодательством Российской Федерации; 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2) экспертиза проектов бюджета Поддорского сельского поселения, проверка и анализ обоснованности его показателей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3) внешняя проверка годового отчета об исполнении бюджета Поддорского сельского поселения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4) проведение аудита в сфере закупок товаров, работ и услуг 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ёт средств бюджета Поддорского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Pr="00F123C0">
        <w:rPr>
          <w:sz w:val="28"/>
          <w:szCs w:val="28"/>
        </w:rPr>
        <w:lastRenderedPageBreak/>
        <w:t>Поддорского сельского поселения и имущества, находящегося в муниципальной собственности;</w:t>
      </w:r>
    </w:p>
    <w:p w:rsidR="00242D96" w:rsidRPr="00C86CF5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Поддорского сельского поселения, экспертиза проектов муниципальных правовых актов, приводящих к изменению доходов бюджета Поддорского сельского поселения, а также муниципальных программ (проектов муниципальных программ)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8) анализ и мониторинг бюджетного процесса в Поддорском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9) проведение оперативного анализа исполнения и контроля за организацией исполнения бюджета Поддорского сельского поселения в текущем финансовом году, ежеквартальное представление информации о ходе исполнения бюджета Поддорского сельского поселения, о результатах проведенных контрольных и экспертно-аналитических мероприятий в Совет депутатов Поддорского сельского поселения и Главе Поддорского сельского поселения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Поддорского сельского поселения, предусмотренных документами стратегического планирования Поддорского сельского поселения, в пределах компетенции Контрольно-счётной комиссии Поддорского сельского поселения;</w:t>
      </w:r>
    </w:p>
    <w:p w:rsidR="00242D96" w:rsidRPr="00F123C0" w:rsidRDefault="00242D96" w:rsidP="009C60B9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42D96" w:rsidRPr="00F123C0" w:rsidRDefault="00242D96" w:rsidP="009C60B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областными законами, Уставом Поддорского сельского поселения и решением Совета депутатов Поддорского сельского поселения.</w:t>
      </w:r>
    </w:p>
    <w:p w:rsidR="00242D96" w:rsidRPr="007476B2" w:rsidRDefault="00242D96" w:rsidP="009C60B9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3. Контрольно-счетной </w:t>
      </w:r>
      <w:r w:rsidR="007476B2">
        <w:rPr>
          <w:sz w:val="28"/>
          <w:szCs w:val="28"/>
        </w:rPr>
        <w:t>П</w:t>
      </w:r>
      <w:r w:rsidRPr="00F123C0">
        <w:rPr>
          <w:sz w:val="28"/>
          <w:szCs w:val="28"/>
        </w:rPr>
        <w:t>алате Поддорского муниципального района</w:t>
      </w:r>
      <w:r w:rsidR="007476B2">
        <w:rPr>
          <w:sz w:val="28"/>
          <w:szCs w:val="28"/>
        </w:rPr>
        <w:t xml:space="preserve"> </w:t>
      </w:r>
      <w:r w:rsidRPr="00F123C0">
        <w:rPr>
          <w:sz w:val="28"/>
          <w:szCs w:val="28"/>
        </w:rPr>
        <w:t xml:space="preserve">принять к реализации и исполнению следующие полномочия по осуществлению внешнего муниципального финансового </w:t>
      </w:r>
      <w:r w:rsidRPr="007476B2">
        <w:rPr>
          <w:sz w:val="28"/>
          <w:szCs w:val="28"/>
        </w:rPr>
        <w:t>контроля Контрольно-счетной комиссии Селеевского сельского поселения: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Селеевского сельского поселения, а также иных средств в случаях, предусмотренных законодательством Российской Федерации; 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2) экспертиза проектов бюджета Селеевского сельского поселения, проверка и анализ обоснованности его показателей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lastRenderedPageBreak/>
        <w:t>3) внешняя проверка годового отчета об исполнении бюджета Селеевского сельского поселения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4) проведение аудита в сфере закупок товаров, работ и услуг в соответствии с Федеральным законом от 05 апреля 2013 года №</w:t>
      </w:r>
      <w:r w:rsidR="005C0602">
        <w:rPr>
          <w:sz w:val="28"/>
          <w:szCs w:val="28"/>
        </w:rPr>
        <w:t xml:space="preserve"> </w:t>
      </w:r>
      <w:r w:rsidRPr="00F123C0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ёт средств бюджета Селеевского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елеевского сельского поселения и имущества, находящегося в муниципальной собственности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F123C0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Селеевского сельского поселения, экспертиза проектов муниципальных правовых актов, приводящих к изменению доходов бюджета Селеевского сельского поселения, а также муниципальных программ (проектов муниципальных программ)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8) анализ и мониторинг бюджетного процесса в Селеевском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9) проведение оперативного анализа исполнения и контроля за организацией исполнения бюджета Селеевского сельского поселения в текущем финансовом году, ежеквартальное представление информации о ходе исполнения бюджета Селеевского сельского поселения, о результатах проведенных контрольных и экспертно-аналитических мероприятий в Совет депутатов Селеевского сельского поселения и Главе Селеевского сельского поселения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242D96" w:rsidRPr="00F123C0" w:rsidRDefault="00242D96" w:rsidP="009C60B9">
      <w:pPr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Селеевского сельского поселения, предусмотренных документами стратегического планирования Селеевского </w:t>
      </w:r>
      <w:r w:rsidRPr="00F123C0">
        <w:rPr>
          <w:sz w:val="28"/>
          <w:szCs w:val="28"/>
        </w:rPr>
        <w:lastRenderedPageBreak/>
        <w:t>сельского поселения, в пределах компетенции Контрольно-счётной комиссии Селеевского сельского поселения;</w:t>
      </w:r>
    </w:p>
    <w:p w:rsidR="00242D96" w:rsidRPr="00F123C0" w:rsidRDefault="00242D96" w:rsidP="009C60B9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42D96" w:rsidRPr="00F123C0" w:rsidRDefault="00242D96" w:rsidP="009C60B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областными законами, Уставом Селеевского сельского поселения и решением Совета депутатов Селеевского сельского поселения.</w:t>
      </w:r>
    </w:p>
    <w:p w:rsidR="00242D96" w:rsidRPr="00F123C0" w:rsidRDefault="00242D96" w:rsidP="009C60B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4. Председателю Думы Поддорского муниципального района подписать соглашения о передаче полномочий, указанных в пунктах 1, 2 и 3  настоящего решения.</w:t>
      </w:r>
    </w:p>
    <w:p w:rsidR="00242D96" w:rsidRPr="00F123C0" w:rsidRDefault="00242D96" w:rsidP="009C60B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5. В решении Думы Поддорского муниципального района о бюджете Поддорского муниципального района на 202</w:t>
      </w:r>
      <w:r w:rsidR="005C0602">
        <w:rPr>
          <w:sz w:val="28"/>
          <w:szCs w:val="28"/>
        </w:rPr>
        <w:t>4</w:t>
      </w:r>
      <w:r w:rsidRPr="00F123C0">
        <w:rPr>
          <w:sz w:val="28"/>
          <w:szCs w:val="28"/>
        </w:rPr>
        <w:t xml:space="preserve"> год и на плановый период 202</w:t>
      </w:r>
      <w:r w:rsidR="005C0602">
        <w:rPr>
          <w:sz w:val="28"/>
          <w:szCs w:val="28"/>
        </w:rPr>
        <w:t>5</w:t>
      </w:r>
      <w:r w:rsidRPr="00F123C0">
        <w:rPr>
          <w:sz w:val="28"/>
          <w:szCs w:val="28"/>
        </w:rPr>
        <w:t xml:space="preserve"> и 202</w:t>
      </w:r>
      <w:r w:rsidR="005C0602">
        <w:rPr>
          <w:sz w:val="28"/>
          <w:szCs w:val="28"/>
        </w:rPr>
        <w:t>6</w:t>
      </w:r>
      <w:r w:rsidRPr="00F123C0">
        <w:rPr>
          <w:sz w:val="28"/>
          <w:szCs w:val="28"/>
        </w:rPr>
        <w:t xml:space="preserve"> годов</w:t>
      </w:r>
      <w:r w:rsidRPr="00F123C0">
        <w:rPr>
          <w:b/>
          <w:sz w:val="28"/>
          <w:szCs w:val="28"/>
        </w:rPr>
        <w:t xml:space="preserve"> </w:t>
      </w:r>
      <w:r w:rsidRPr="00F123C0">
        <w:rPr>
          <w:sz w:val="28"/>
          <w:szCs w:val="28"/>
        </w:rPr>
        <w:t>предусмотреть отдельной строкой объем иных межбюджетных трансфертов, необходимый для осуществления полномочий, указанных в пункте 1, 2 и 3 настоящего решения, рассчитанный в установленном порядке.</w:t>
      </w:r>
    </w:p>
    <w:p w:rsidR="00242D96" w:rsidRPr="00F123C0" w:rsidRDefault="00242D96" w:rsidP="009C60B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123C0">
        <w:rPr>
          <w:sz w:val="28"/>
          <w:szCs w:val="28"/>
        </w:rPr>
        <w:t>6. Настоящее решение вступает в силу с 1 января 202</w:t>
      </w:r>
      <w:r w:rsidR="005C0602">
        <w:rPr>
          <w:sz w:val="28"/>
          <w:szCs w:val="28"/>
        </w:rPr>
        <w:t>4</w:t>
      </w:r>
      <w:r w:rsidRPr="00F123C0">
        <w:rPr>
          <w:sz w:val="28"/>
          <w:szCs w:val="28"/>
        </w:rPr>
        <w:t xml:space="preserve"> года.</w:t>
      </w:r>
    </w:p>
    <w:p w:rsidR="00B812B3" w:rsidRDefault="00242D96" w:rsidP="005C0602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</w:rPr>
      </w:pPr>
      <w:r w:rsidRPr="00F123C0">
        <w:rPr>
          <w:sz w:val="28"/>
          <w:szCs w:val="28"/>
        </w:rPr>
        <w:t>7. Опубликовать настоящее решение в муниципальной газете «Вестнике Поддорского муниципального района», а также на официальном сайте Администрации муниципального района в информационно-телекоммуникационной сети «Интернет»</w:t>
      </w:r>
      <w:r w:rsidR="005C0602">
        <w:rPr>
          <w:sz w:val="28"/>
          <w:szCs w:val="28"/>
        </w:rPr>
        <w:t>.</w:t>
      </w:r>
    </w:p>
    <w:p w:rsidR="005C0602" w:rsidRDefault="005C0602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5C0602" w:rsidRPr="005C0602" w:rsidRDefault="005C0602" w:rsidP="005C0602">
      <w:pPr>
        <w:rPr>
          <w:sz w:val="28"/>
          <w:szCs w:val="28"/>
        </w:rPr>
      </w:pPr>
    </w:p>
    <w:p w:rsidR="005C0602" w:rsidRDefault="005C0602" w:rsidP="005C0602">
      <w:pPr>
        <w:rPr>
          <w:sz w:val="28"/>
          <w:szCs w:val="28"/>
        </w:rPr>
      </w:pPr>
    </w:p>
    <w:p w:rsidR="005C0602" w:rsidRDefault="005C0602" w:rsidP="005C0602">
      <w:pPr>
        <w:spacing w:line="240" w:lineRule="exact"/>
        <w:jc w:val="both"/>
        <w:rPr>
          <w:sz w:val="28"/>
        </w:rPr>
      </w:pPr>
      <w:r>
        <w:rPr>
          <w:sz w:val="28"/>
        </w:rPr>
        <w:t>Проект решения подготовила и завизировала:</w:t>
      </w:r>
    </w:p>
    <w:p w:rsidR="005C0602" w:rsidRDefault="005C0602" w:rsidP="005C0602">
      <w:pPr>
        <w:spacing w:line="240" w:lineRule="exact"/>
        <w:jc w:val="both"/>
        <w:rPr>
          <w:sz w:val="28"/>
        </w:rPr>
      </w:pPr>
    </w:p>
    <w:p w:rsidR="005C0602" w:rsidRDefault="005C0602" w:rsidP="005C0602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Управляющий Делами администрации – </w:t>
      </w:r>
    </w:p>
    <w:p w:rsidR="005C0602" w:rsidRDefault="005C0602" w:rsidP="005C0602">
      <w:pPr>
        <w:spacing w:line="240" w:lineRule="exact"/>
        <w:jc w:val="both"/>
        <w:rPr>
          <w:sz w:val="28"/>
        </w:rPr>
      </w:pPr>
      <w:r>
        <w:rPr>
          <w:sz w:val="28"/>
        </w:rPr>
        <w:t>председатель комитета по</w:t>
      </w:r>
    </w:p>
    <w:p w:rsidR="005C0602" w:rsidRDefault="005C0602" w:rsidP="005C0602">
      <w:pPr>
        <w:tabs>
          <w:tab w:val="left" w:pos="7080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 организационным и кадровым вопросам   </w:t>
      </w:r>
      <w:r>
        <w:rPr>
          <w:sz w:val="28"/>
        </w:rPr>
        <w:tab/>
        <w:t>Т.Я.Иовлева</w:t>
      </w:r>
    </w:p>
    <w:p w:rsidR="005C0602" w:rsidRDefault="005C0602" w:rsidP="005C0602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           </w:t>
      </w:r>
    </w:p>
    <w:p w:rsidR="005C0602" w:rsidRDefault="005C0602" w:rsidP="005C0602">
      <w:pPr>
        <w:spacing w:line="240" w:lineRule="exact"/>
        <w:jc w:val="both"/>
        <w:rPr>
          <w:sz w:val="28"/>
        </w:rPr>
      </w:pPr>
      <w:r>
        <w:rPr>
          <w:sz w:val="28"/>
        </w:rPr>
        <w:t>СОГЛАСОВАНО:</w:t>
      </w:r>
      <w:r>
        <w:rPr>
          <w:sz w:val="28"/>
        </w:rPr>
        <w:br/>
        <w:t xml:space="preserve"> </w:t>
      </w:r>
    </w:p>
    <w:p w:rsidR="005C0602" w:rsidRPr="00177A59" w:rsidRDefault="005C0602" w:rsidP="005C0602">
      <w:pPr>
        <w:spacing w:line="240" w:lineRule="exact"/>
        <w:jc w:val="both"/>
        <w:rPr>
          <w:sz w:val="28"/>
        </w:rPr>
      </w:pPr>
      <w:r>
        <w:rPr>
          <w:sz w:val="28"/>
        </w:rPr>
        <w:t>председатель КСП                                                          Т.Г.Семенова</w:t>
      </w:r>
    </w:p>
    <w:p w:rsidR="00AE63B3" w:rsidRPr="005C0602" w:rsidRDefault="00AE63B3" w:rsidP="005C0602">
      <w:pPr>
        <w:rPr>
          <w:sz w:val="28"/>
          <w:szCs w:val="28"/>
        </w:rPr>
      </w:pPr>
    </w:p>
    <w:sectPr w:rsidR="00AE63B3" w:rsidRPr="005C0602" w:rsidSect="009C60B9">
      <w:headerReference w:type="default" r:id="rId8"/>
      <w:headerReference w:type="first" r:id="rId9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FD" w:rsidRDefault="00A853FD" w:rsidP="00225827">
      <w:r>
        <w:separator/>
      </w:r>
    </w:p>
  </w:endnote>
  <w:endnote w:type="continuationSeparator" w:id="1">
    <w:p w:rsidR="00A853FD" w:rsidRDefault="00A853FD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FD" w:rsidRDefault="00A853FD" w:rsidP="00225827">
      <w:r>
        <w:separator/>
      </w:r>
    </w:p>
  </w:footnote>
  <w:footnote w:type="continuationSeparator" w:id="1">
    <w:p w:rsidR="00A853FD" w:rsidRDefault="00A853FD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FB42BF">
        <w:pPr>
          <w:pStyle w:val="ac"/>
          <w:jc w:val="center"/>
        </w:pPr>
        <w:fldSimple w:instr=" PAGE   \* MERGEFORMAT ">
          <w:r w:rsidR="005C0602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FB42BF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28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08EF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0A86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2D96"/>
    <w:rsid w:val="002435A7"/>
    <w:rsid w:val="00245754"/>
    <w:rsid w:val="00250E95"/>
    <w:rsid w:val="00250F1C"/>
    <w:rsid w:val="002517AC"/>
    <w:rsid w:val="002552E8"/>
    <w:rsid w:val="00260309"/>
    <w:rsid w:val="00262CD3"/>
    <w:rsid w:val="00274260"/>
    <w:rsid w:val="002756D1"/>
    <w:rsid w:val="002811F9"/>
    <w:rsid w:val="002813D2"/>
    <w:rsid w:val="0028459C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0B3F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1296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03A9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0602"/>
    <w:rsid w:val="005C3285"/>
    <w:rsid w:val="005C525D"/>
    <w:rsid w:val="005C6480"/>
    <w:rsid w:val="005C6C64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C5844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476B2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4517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6E56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0B9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77807"/>
    <w:rsid w:val="00A853FD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14FD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005F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23C0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2BF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1</cp:revision>
  <cp:lastPrinted>2023-11-16T09:19:00Z</cp:lastPrinted>
  <dcterms:created xsi:type="dcterms:W3CDTF">2022-04-25T11:52:00Z</dcterms:created>
  <dcterms:modified xsi:type="dcterms:W3CDTF">2023-11-16T09:19:00Z</dcterms:modified>
</cp:coreProperties>
</file>